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  <w:gridCol w:w="2630"/>
      </w:tblGrid>
      <w:tr w:rsidR="00DF1F52" w:rsidTr="00787CD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F1F52" w:rsidRPr="00DF1F52" w:rsidRDefault="00DF1F52" w:rsidP="00DF1F52">
            <w:pPr>
              <w:rPr>
                <w:rFonts w:ascii="Verdana" w:hAnsi="Verdana"/>
                <w:b/>
                <w:sz w:val="2"/>
              </w:rPr>
            </w:pPr>
            <w:r w:rsidRPr="00DF1F52">
              <w:rPr>
                <w:rFonts w:ascii="Verdana" w:hAnsi="Verdana"/>
                <w:b/>
                <w:sz w:val="44"/>
              </w:rPr>
              <w:t>Waren Sie zufrieden?</w:t>
            </w:r>
          </w:p>
          <w:p w:rsidR="00DF1F52" w:rsidRPr="00787CD6" w:rsidRDefault="00DF1F52" w:rsidP="00DF1F52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DF1F52" w:rsidRPr="00BD49FA" w:rsidRDefault="00DF1F52" w:rsidP="00787CD6">
            <w:pPr>
              <w:rPr>
                <w:rFonts w:ascii="Verdana" w:hAnsi="Verdana"/>
              </w:rPr>
            </w:pPr>
            <w:r w:rsidRPr="00787CD6">
              <w:rPr>
                <w:rFonts w:ascii="Verdana" w:hAnsi="Verdana"/>
                <w:sz w:val="20"/>
              </w:rPr>
              <w:t>Sehr geehrte Teilnehmerin, sehr geehrter Teilnehmer,</w:t>
            </w:r>
            <w:r w:rsidR="00787CD6">
              <w:rPr>
                <w:rFonts w:ascii="Verdana" w:hAnsi="Verdana"/>
                <w:sz w:val="20"/>
              </w:rPr>
              <w:t xml:space="preserve"> </w:t>
            </w:r>
            <w:r w:rsidR="00787CD6">
              <w:rPr>
                <w:rFonts w:ascii="Verdana" w:hAnsi="Verdana"/>
                <w:sz w:val="20"/>
              </w:rPr>
              <w:br/>
            </w:r>
            <w:r w:rsidRPr="00787CD6">
              <w:rPr>
                <w:rFonts w:ascii="Verdana" w:hAnsi="Verdana"/>
                <w:sz w:val="20"/>
              </w:rPr>
              <w:t xml:space="preserve">Ihre Meinung </w:t>
            </w:r>
            <w:r w:rsidR="00787CD6" w:rsidRPr="00787CD6">
              <w:rPr>
                <w:rFonts w:ascii="Verdana" w:hAnsi="Verdana"/>
                <w:sz w:val="20"/>
              </w:rPr>
              <w:t>ist uns wichtig. Deshalb bitten wir Sie,</w:t>
            </w:r>
            <w:r w:rsidR="00787CD6">
              <w:rPr>
                <w:rFonts w:ascii="Verdana" w:hAnsi="Verdana"/>
                <w:sz w:val="20"/>
              </w:rPr>
              <w:t xml:space="preserve"> </w:t>
            </w:r>
            <w:r w:rsidR="00787CD6" w:rsidRPr="00787CD6">
              <w:rPr>
                <w:rFonts w:ascii="Verdana" w:hAnsi="Verdana"/>
                <w:sz w:val="20"/>
              </w:rPr>
              <w:t>diesen</w:t>
            </w:r>
            <w:r w:rsidR="00787CD6">
              <w:rPr>
                <w:rFonts w:ascii="Verdana" w:hAnsi="Verdana"/>
                <w:sz w:val="20"/>
              </w:rPr>
              <w:t xml:space="preserve"> </w:t>
            </w:r>
            <w:r w:rsidR="00787CD6" w:rsidRPr="00787CD6">
              <w:rPr>
                <w:rFonts w:ascii="Verdana" w:hAnsi="Verdana"/>
                <w:sz w:val="20"/>
              </w:rPr>
              <w:t>Fragebogen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DF1F52" w:rsidRPr="00DF1F52" w:rsidRDefault="00787CD6" w:rsidP="00BD49FA">
            <w:pPr>
              <w:jc w:val="right"/>
            </w:pPr>
            <w:r>
              <w:rPr>
                <w:rFonts w:ascii="Verdana" w:hAnsi="Verdana"/>
                <w:b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031F2EC0" wp14:editId="5E51221D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00965</wp:posOffset>
                  </wp:positionV>
                  <wp:extent cx="1504950" cy="735330"/>
                  <wp:effectExtent l="0" t="0" r="0" b="762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hs_logo_farbig_50x25mm_72dpi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7CD6" w:rsidTr="00787CD6">
        <w:tc>
          <w:tcPr>
            <w:tcW w:w="10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22B" w:rsidRPr="0025222B" w:rsidRDefault="00787CD6" w:rsidP="0025222B">
            <w:pPr>
              <w:spacing w:after="120"/>
              <w:rPr>
                <w:rFonts w:ascii="Verdana" w:hAnsi="Verdana"/>
                <w:sz w:val="20"/>
              </w:rPr>
            </w:pPr>
            <w:r w:rsidRPr="00787CD6">
              <w:rPr>
                <w:rFonts w:ascii="Verdana" w:hAnsi="Verdana"/>
                <w:sz w:val="20"/>
              </w:rPr>
              <w:t>auszufüllen. Ihre Antwort hilft uns, das Angebot stetig zu verbessern.</w:t>
            </w:r>
            <w:r w:rsidR="00F17478">
              <w:rPr>
                <w:rFonts w:ascii="Verdana" w:hAnsi="Verdana"/>
                <w:sz w:val="20"/>
              </w:rPr>
              <w:br/>
            </w:r>
            <w:r w:rsidR="00E723EB">
              <w:rPr>
                <w:rFonts w:ascii="Verdana" w:hAnsi="Verdana"/>
                <w:sz w:val="20"/>
              </w:rPr>
              <w:t>Gerne können Sie uns Ihre Meinung auch persönlich mitteilen (Tel. 02222/945-460). Vielen Dank!</w:t>
            </w:r>
            <w:r w:rsidR="0025222B">
              <w:rPr>
                <w:rFonts w:ascii="Verdana" w:hAnsi="Verdana"/>
                <w:sz w:val="20"/>
              </w:rPr>
              <w:br/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8716"/>
      </w:tblGrid>
      <w:tr w:rsidR="00201F38" w:rsidRPr="00C844FE" w:rsidTr="005814F6">
        <w:tc>
          <w:tcPr>
            <w:tcW w:w="1400" w:type="dxa"/>
          </w:tcPr>
          <w:p w:rsidR="00201F38" w:rsidRPr="00C844FE" w:rsidRDefault="00201F38" w:rsidP="00BD49FA">
            <w:pPr>
              <w:pStyle w:val="berschrift1"/>
              <w:rPr>
                <w:rFonts w:ascii="Verdana" w:hAnsi="Verdana"/>
                <w:sz w:val="26"/>
                <w:szCs w:val="26"/>
              </w:rPr>
            </w:pPr>
            <w:r w:rsidRPr="00C844FE">
              <w:rPr>
                <w:rFonts w:ascii="Verdana" w:hAnsi="Verdana"/>
                <w:sz w:val="26"/>
                <w:szCs w:val="26"/>
              </w:rPr>
              <w:t>Kursnr.</w:t>
            </w:r>
          </w:p>
        </w:tc>
        <w:tc>
          <w:tcPr>
            <w:tcW w:w="160" w:type="dxa"/>
          </w:tcPr>
          <w:p w:rsidR="00201F38" w:rsidRPr="00C844FE" w:rsidRDefault="00201F38" w:rsidP="00BD49FA">
            <w:pPr>
              <w:pStyle w:val="berschrift1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8716" w:type="dxa"/>
          </w:tcPr>
          <w:p w:rsidR="00201F38" w:rsidRPr="00C844FE" w:rsidRDefault="00201F38" w:rsidP="00201F38">
            <w:pPr>
              <w:pStyle w:val="berschrift1"/>
              <w:rPr>
                <w:rFonts w:ascii="Verdana" w:hAnsi="Verdana"/>
                <w:sz w:val="26"/>
                <w:szCs w:val="26"/>
              </w:rPr>
            </w:pPr>
            <w:r w:rsidRPr="00C844FE">
              <w:rPr>
                <w:rFonts w:ascii="Verdana" w:hAnsi="Verdana"/>
                <w:sz w:val="26"/>
                <w:szCs w:val="26"/>
              </w:rPr>
              <w:t xml:space="preserve">Titel der Veranstaltung </w:t>
            </w:r>
          </w:p>
        </w:tc>
      </w:tr>
      <w:tr w:rsidR="00201F38" w:rsidRPr="00BD49FA" w:rsidTr="005814F6">
        <w:tc>
          <w:tcPr>
            <w:tcW w:w="1400" w:type="dxa"/>
            <w:tcBorders>
              <w:bottom w:val="single" w:sz="4" w:space="0" w:color="auto"/>
            </w:tcBorders>
          </w:tcPr>
          <w:p w:rsidR="00201F38" w:rsidRPr="00BD49FA" w:rsidRDefault="00201F38" w:rsidP="00BD49FA">
            <w:pPr>
              <w:pStyle w:val="berschrift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0" w:type="dxa"/>
          </w:tcPr>
          <w:p w:rsidR="00201F38" w:rsidRPr="00BD49FA" w:rsidRDefault="00201F38" w:rsidP="00BD49FA">
            <w:pPr>
              <w:pStyle w:val="berschrift1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16" w:type="dxa"/>
            <w:tcBorders>
              <w:bottom w:val="single" w:sz="4" w:space="0" w:color="auto"/>
            </w:tcBorders>
          </w:tcPr>
          <w:p w:rsidR="00201F38" w:rsidRPr="00BD49FA" w:rsidRDefault="00201F38" w:rsidP="00BD49FA">
            <w:pPr>
              <w:pStyle w:val="berschrift1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430C6D" w:rsidRPr="0022119A" w:rsidRDefault="00430C6D">
      <w:pPr>
        <w:pStyle w:val="Textkrper"/>
        <w:rPr>
          <w:rFonts w:ascii="Verdana" w:hAnsi="Verdana"/>
          <w:sz w:val="56"/>
        </w:rPr>
      </w:pPr>
    </w:p>
    <w:p w:rsidR="004D54EF" w:rsidRPr="00B6457F" w:rsidRDefault="00FF5215" w:rsidP="00E309C1">
      <w:pPr>
        <w:spacing w:after="80"/>
        <w:ind w:left="510" w:hanging="397"/>
        <w:rPr>
          <w:rFonts w:ascii="Verdana" w:hAnsi="Verdana"/>
          <w:b/>
          <w:sz w:val="8"/>
          <w:szCs w:val="8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3810</wp:posOffset>
                </wp:positionV>
                <wp:extent cx="6606000" cy="514800"/>
                <wp:effectExtent l="0" t="0" r="23495" b="190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000" cy="51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26" style="position:absolute;margin-left:-5.65pt;margin-top:.3pt;width:520.15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" filled="f" strokecolor="gray [1629]" strokeweight="1pt"/>
            </w:pict>
          </mc:Fallback>
        </mc:AlternateContent>
      </w:r>
      <w:r w:rsidR="0025222B" w:rsidRPr="00E3090E">
        <w:rPr>
          <w:rFonts w:ascii="Verdana" w:hAnsi="Verdana"/>
          <w:b/>
          <w:sz w:val="20"/>
        </w:rPr>
        <w:t>1</w:t>
      </w:r>
      <w:r w:rsidR="00E10EE9" w:rsidRPr="00E3090E">
        <w:rPr>
          <w:rFonts w:ascii="Verdana" w:hAnsi="Verdana"/>
          <w:b/>
          <w:sz w:val="20"/>
        </w:rPr>
        <w:t>.</w:t>
      </w:r>
      <w:r w:rsidR="00C87B03" w:rsidRPr="00E3090E">
        <w:rPr>
          <w:rFonts w:ascii="Verdana" w:hAnsi="Verdana"/>
          <w:b/>
          <w:sz w:val="20"/>
          <w:vertAlign w:val="subscript"/>
        </w:rPr>
        <w:tab/>
      </w:r>
      <w:r w:rsidR="00C87B03" w:rsidRPr="00E3090E">
        <w:rPr>
          <w:rFonts w:ascii="Verdana" w:hAnsi="Verdana"/>
          <w:b/>
          <w:sz w:val="20"/>
        </w:rPr>
        <w:t xml:space="preserve">Haben Sie </w:t>
      </w:r>
      <w:r w:rsidR="002B260D" w:rsidRPr="00E3090E">
        <w:rPr>
          <w:rFonts w:ascii="Verdana" w:hAnsi="Verdana"/>
          <w:b/>
          <w:sz w:val="20"/>
        </w:rPr>
        <w:t xml:space="preserve">durch die Veranstaltung </w:t>
      </w:r>
      <w:r w:rsidR="00C87B03" w:rsidRPr="00E3090E">
        <w:rPr>
          <w:rFonts w:ascii="Verdana" w:hAnsi="Verdana"/>
          <w:b/>
          <w:sz w:val="20"/>
        </w:rPr>
        <w:t xml:space="preserve">neue Kenntnisse </w:t>
      </w:r>
      <w:r w:rsidR="002B260D" w:rsidRPr="00E3090E">
        <w:rPr>
          <w:rFonts w:ascii="Verdana" w:hAnsi="Verdana"/>
          <w:b/>
          <w:sz w:val="20"/>
        </w:rPr>
        <w:t>erworben</w:t>
      </w:r>
      <w:r w:rsidR="00C87B03" w:rsidRPr="00E3090E">
        <w:rPr>
          <w:rFonts w:ascii="Verdana" w:hAnsi="Verdana"/>
          <w:b/>
          <w:sz w:val="20"/>
        </w:rPr>
        <w:t>,</w:t>
      </w:r>
      <w:r w:rsidR="00E514F2" w:rsidRPr="00E3090E">
        <w:rPr>
          <w:rFonts w:ascii="Verdana" w:hAnsi="Verdana"/>
          <w:b/>
          <w:sz w:val="20"/>
        </w:rPr>
        <w:t xml:space="preserve"> </w:t>
      </w:r>
      <w:r w:rsidR="00C87B03" w:rsidRPr="00E3090E">
        <w:rPr>
          <w:rFonts w:ascii="Verdana" w:hAnsi="Verdana"/>
          <w:b/>
          <w:sz w:val="20"/>
        </w:rPr>
        <w:t>vorhandenes Wissen vertieft oder Ihre Fähigkeiten verbessert</w:t>
      </w:r>
      <w:r w:rsidR="002B260D" w:rsidRPr="00E3090E">
        <w:rPr>
          <w:rFonts w:ascii="Verdana" w:hAnsi="Verdana"/>
          <w:b/>
          <w:sz w:val="20"/>
        </w:rPr>
        <w:t>?</w:t>
      </w:r>
    </w:p>
    <w:tbl>
      <w:tblPr>
        <w:tblStyle w:val="Tabellenraster"/>
        <w:tblW w:w="971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425"/>
        <w:gridCol w:w="2694"/>
        <w:gridCol w:w="425"/>
        <w:gridCol w:w="2267"/>
        <w:gridCol w:w="426"/>
        <w:gridCol w:w="1212"/>
      </w:tblGrid>
      <w:tr w:rsidR="002B260D" w:rsidRPr="0070208A" w:rsidTr="0035493D">
        <w:trPr>
          <w:trHeight w:val="170"/>
        </w:trPr>
        <w:tc>
          <w:tcPr>
            <w:tcW w:w="426" w:type="dxa"/>
            <w:vAlign w:val="center"/>
          </w:tcPr>
          <w:p w:rsidR="002B260D" w:rsidRPr="0070208A" w:rsidRDefault="0035493D" w:rsidP="002B260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1842" w:type="dxa"/>
            <w:vAlign w:val="center"/>
          </w:tcPr>
          <w:p w:rsidR="002B260D" w:rsidRPr="0070208A" w:rsidRDefault="00DE7B58" w:rsidP="002B260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ja</w:t>
            </w:r>
          </w:p>
        </w:tc>
        <w:tc>
          <w:tcPr>
            <w:tcW w:w="425" w:type="dxa"/>
            <w:vAlign w:val="center"/>
          </w:tcPr>
          <w:p w:rsidR="002B260D" w:rsidRPr="0070208A" w:rsidRDefault="0035493D" w:rsidP="002B260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2694" w:type="dxa"/>
            <w:vAlign w:val="center"/>
          </w:tcPr>
          <w:p w:rsidR="002B260D" w:rsidRPr="0070208A" w:rsidRDefault="007C0AAB" w:rsidP="002B260D">
            <w:pPr>
              <w:rPr>
                <w:rFonts w:ascii="Verdana" w:hAnsi="Verdana"/>
                <w:sz w:val="20"/>
                <w:szCs w:val="22"/>
              </w:rPr>
            </w:pPr>
            <w:r w:rsidRPr="0070208A">
              <w:rPr>
                <w:rFonts w:ascii="Verdana" w:hAnsi="Verdana"/>
                <w:sz w:val="20"/>
                <w:szCs w:val="22"/>
              </w:rPr>
              <w:t>überwiegend</w:t>
            </w:r>
          </w:p>
        </w:tc>
        <w:tc>
          <w:tcPr>
            <w:tcW w:w="425" w:type="dxa"/>
            <w:vAlign w:val="center"/>
          </w:tcPr>
          <w:p w:rsidR="002B260D" w:rsidRPr="0070208A" w:rsidRDefault="0035493D" w:rsidP="002B260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2267" w:type="dxa"/>
            <w:vAlign w:val="center"/>
          </w:tcPr>
          <w:p w:rsidR="002B260D" w:rsidRPr="0070208A" w:rsidRDefault="002B260D" w:rsidP="002B260D">
            <w:pPr>
              <w:rPr>
                <w:rFonts w:ascii="Verdana" w:hAnsi="Verdana"/>
                <w:sz w:val="20"/>
                <w:szCs w:val="22"/>
              </w:rPr>
            </w:pPr>
            <w:r w:rsidRPr="0070208A">
              <w:rPr>
                <w:rFonts w:ascii="Verdana" w:hAnsi="Verdana"/>
                <w:sz w:val="20"/>
                <w:szCs w:val="22"/>
              </w:rPr>
              <w:t>eher weniger</w:t>
            </w:r>
          </w:p>
        </w:tc>
        <w:tc>
          <w:tcPr>
            <w:tcW w:w="426" w:type="dxa"/>
            <w:vAlign w:val="center"/>
          </w:tcPr>
          <w:p w:rsidR="002B260D" w:rsidRPr="0070208A" w:rsidRDefault="0035493D" w:rsidP="002B260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1212" w:type="dxa"/>
            <w:vAlign w:val="center"/>
          </w:tcPr>
          <w:p w:rsidR="002B260D" w:rsidRPr="0070208A" w:rsidRDefault="00DE7B58" w:rsidP="002B260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nein</w:t>
            </w:r>
          </w:p>
        </w:tc>
      </w:tr>
    </w:tbl>
    <w:p w:rsidR="0035493D" w:rsidRPr="00D47255" w:rsidRDefault="0035493D">
      <w:pPr>
        <w:rPr>
          <w:sz w:val="40"/>
        </w:rPr>
      </w:pPr>
    </w:p>
    <w:p w:rsidR="00A955AD" w:rsidRPr="0035493D" w:rsidRDefault="00F615D1" w:rsidP="00E309C1">
      <w:pPr>
        <w:spacing w:after="80"/>
        <w:ind w:left="510" w:hanging="397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F854D" wp14:editId="39C9ACF2">
                <wp:simplePos x="0" y="0"/>
                <wp:positionH relativeFrom="column">
                  <wp:posOffset>-71755</wp:posOffset>
                </wp:positionH>
                <wp:positionV relativeFrom="page">
                  <wp:posOffset>3260090</wp:posOffset>
                </wp:positionV>
                <wp:extent cx="6605905" cy="791845"/>
                <wp:effectExtent l="0" t="0" r="23495" b="2730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905" cy="7918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26" style="position:absolute;margin-left:-5.65pt;margin-top:256.7pt;width:520.15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" filled="f" strokecolor="gray [1629]" strokeweight="1pt">
                <w10:wrap anchory="page"/>
              </v:roundrect>
            </w:pict>
          </mc:Fallback>
        </mc:AlternateContent>
      </w:r>
      <w:r w:rsidR="00E10EE9" w:rsidRPr="00E3090E">
        <w:rPr>
          <w:rFonts w:ascii="Verdana" w:hAnsi="Verdana"/>
          <w:b/>
          <w:sz w:val="20"/>
        </w:rPr>
        <w:t>2.</w:t>
      </w:r>
      <w:r w:rsidR="002B260D" w:rsidRPr="00E3090E">
        <w:rPr>
          <w:rFonts w:ascii="Verdana" w:hAnsi="Verdana"/>
          <w:b/>
          <w:sz w:val="20"/>
        </w:rPr>
        <w:tab/>
      </w:r>
      <w:r w:rsidR="006372EB" w:rsidRPr="00E3090E">
        <w:rPr>
          <w:rFonts w:ascii="Verdana" w:hAnsi="Verdana"/>
          <w:b/>
          <w:sz w:val="20"/>
        </w:rPr>
        <w:t>Entsprach</w:t>
      </w:r>
      <w:r w:rsidR="007C0AAB" w:rsidRPr="00E3090E">
        <w:rPr>
          <w:rFonts w:ascii="Verdana" w:hAnsi="Verdana"/>
          <w:b/>
          <w:sz w:val="20"/>
        </w:rPr>
        <w:t xml:space="preserve"> die</w:t>
      </w:r>
      <w:r w:rsidR="00976316" w:rsidRPr="00E3090E">
        <w:rPr>
          <w:rFonts w:ascii="Verdana" w:hAnsi="Verdana"/>
          <w:b/>
          <w:sz w:val="20"/>
        </w:rPr>
        <w:t xml:space="preserve"> Veranstaltung</w:t>
      </w:r>
      <w:r w:rsidR="006F6DD8" w:rsidRPr="00E3090E">
        <w:rPr>
          <w:rFonts w:ascii="Verdana" w:hAnsi="Verdana"/>
          <w:b/>
          <w:sz w:val="20"/>
        </w:rPr>
        <w:t xml:space="preserve"> inhaltlich</w:t>
      </w:r>
      <w:r w:rsidR="00976316" w:rsidRPr="00E3090E">
        <w:rPr>
          <w:rFonts w:ascii="Verdana" w:hAnsi="Verdana"/>
          <w:b/>
          <w:sz w:val="20"/>
        </w:rPr>
        <w:t xml:space="preserve"> </w:t>
      </w:r>
      <w:r w:rsidR="007C0AAB" w:rsidRPr="00E3090E">
        <w:rPr>
          <w:rFonts w:ascii="Verdana" w:hAnsi="Verdana"/>
          <w:b/>
          <w:sz w:val="20"/>
        </w:rPr>
        <w:t>Ihre</w:t>
      </w:r>
      <w:r w:rsidR="006372EB" w:rsidRPr="00E3090E">
        <w:rPr>
          <w:rFonts w:ascii="Verdana" w:hAnsi="Verdana"/>
          <w:b/>
          <w:sz w:val="20"/>
        </w:rPr>
        <w:t>n</w:t>
      </w:r>
      <w:r w:rsidR="007C0AAB" w:rsidRPr="00E3090E">
        <w:rPr>
          <w:rFonts w:ascii="Verdana" w:hAnsi="Verdana"/>
          <w:b/>
          <w:sz w:val="20"/>
        </w:rPr>
        <w:t xml:space="preserve"> Erwartungen </w:t>
      </w:r>
      <w:r w:rsidR="006372EB" w:rsidRPr="00E3090E">
        <w:rPr>
          <w:rFonts w:ascii="Verdana" w:hAnsi="Verdana"/>
          <w:b/>
          <w:sz w:val="20"/>
        </w:rPr>
        <w:t>bzw. d</w:t>
      </w:r>
      <w:r w:rsidR="00971A1E" w:rsidRPr="00E3090E">
        <w:rPr>
          <w:rFonts w:ascii="Verdana" w:hAnsi="Verdana"/>
          <w:b/>
          <w:sz w:val="20"/>
        </w:rPr>
        <w:t>er Ankündigung im Programmheft?</w:t>
      </w:r>
    </w:p>
    <w:tbl>
      <w:tblPr>
        <w:tblStyle w:val="Tabellenraster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"/>
        <w:gridCol w:w="425"/>
        <w:gridCol w:w="142"/>
        <w:gridCol w:w="2552"/>
        <w:gridCol w:w="425"/>
        <w:gridCol w:w="2267"/>
        <w:gridCol w:w="426"/>
        <w:gridCol w:w="993"/>
        <w:gridCol w:w="141"/>
      </w:tblGrid>
      <w:tr w:rsidR="0035493D" w:rsidRPr="0070208A" w:rsidTr="005814F6">
        <w:trPr>
          <w:trHeight w:val="170"/>
        </w:trPr>
        <w:tc>
          <w:tcPr>
            <w:tcW w:w="426" w:type="dxa"/>
            <w:vAlign w:val="center"/>
          </w:tcPr>
          <w:p w:rsidR="0035493D" w:rsidRPr="0070208A" w:rsidRDefault="0035493D" w:rsidP="0035493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1842" w:type="dxa"/>
            <w:gridSpan w:val="2"/>
            <w:vAlign w:val="center"/>
          </w:tcPr>
          <w:p w:rsidR="0035493D" w:rsidRPr="0070208A" w:rsidRDefault="00DE7B58" w:rsidP="0035493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ja</w:t>
            </w:r>
          </w:p>
        </w:tc>
        <w:tc>
          <w:tcPr>
            <w:tcW w:w="425" w:type="dxa"/>
            <w:vAlign w:val="center"/>
          </w:tcPr>
          <w:p w:rsidR="0035493D" w:rsidRPr="0070208A" w:rsidRDefault="0035493D" w:rsidP="0035493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:rsidR="0035493D" w:rsidRPr="0070208A" w:rsidRDefault="0035493D" w:rsidP="0035493D">
            <w:pPr>
              <w:rPr>
                <w:rFonts w:ascii="Verdana" w:hAnsi="Verdana"/>
                <w:sz w:val="20"/>
                <w:szCs w:val="22"/>
              </w:rPr>
            </w:pPr>
            <w:r w:rsidRPr="0070208A">
              <w:rPr>
                <w:rFonts w:ascii="Verdana" w:hAnsi="Verdana"/>
                <w:sz w:val="20"/>
                <w:szCs w:val="22"/>
              </w:rPr>
              <w:t>überwiegend</w:t>
            </w:r>
          </w:p>
        </w:tc>
        <w:tc>
          <w:tcPr>
            <w:tcW w:w="425" w:type="dxa"/>
            <w:vAlign w:val="center"/>
          </w:tcPr>
          <w:p w:rsidR="0035493D" w:rsidRPr="0070208A" w:rsidRDefault="0035493D" w:rsidP="0035493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2267" w:type="dxa"/>
            <w:vAlign w:val="center"/>
          </w:tcPr>
          <w:p w:rsidR="0035493D" w:rsidRPr="0070208A" w:rsidRDefault="0035493D" w:rsidP="0035493D">
            <w:pPr>
              <w:rPr>
                <w:rFonts w:ascii="Verdana" w:hAnsi="Verdana"/>
                <w:sz w:val="20"/>
                <w:szCs w:val="22"/>
              </w:rPr>
            </w:pPr>
            <w:r w:rsidRPr="0070208A">
              <w:rPr>
                <w:rFonts w:ascii="Verdana" w:hAnsi="Verdana"/>
                <w:sz w:val="20"/>
                <w:szCs w:val="22"/>
              </w:rPr>
              <w:t>eher weniger</w:t>
            </w:r>
          </w:p>
        </w:tc>
        <w:tc>
          <w:tcPr>
            <w:tcW w:w="426" w:type="dxa"/>
            <w:vAlign w:val="center"/>
          </w:tcPr>
          <w:p w:rsidR="0035493D" w:rsidRPr="0070208A" w:rsidRDefault="0035493D" w:rsidP="0035493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1134" w:type="dxa"/>
            <w:gridSpan w:val="2"/>
            <w:vAlign w:val="center"/>
          </w:tcPr>
          <w:p w:rsidR="0035493D" w:rsidRPr="0070208A" w:rsidRDefault="00DE7B58" w:rsidP="0035493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nein</w:t>
            </w:r>
          </w:p>
        </w:tc>
      </w:tr>
      <w:tr w:rsidR="006F6DD8" w:rsidRPr="0070208A" w:rsidTr="00DE7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127" w:type="dxa"/>
          <w:wAfter w:w="141" w:type="dxa"/>
          <w:trHeight w:val="34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D8" w:rsidRPr="004A7E12" w:rsidRDefault="006F6DD8" w:rsidP="005B7215">
            <w:pPr>
              <w:spacing w:before="40"/>
              <w:rPr>
                <w:rFonts w:ascii="Verdana" w:hAnsi="Verdana"/>
                <w:b/>
                <w:sz w:val="20"/>
              </w:rPr>
            </w:pPr>
            <w:r w:rsidRPr="004A7E12">
              <w:rPr>
                <w:rFonts w:ascii="Verdana" w:hAnsi="Verdana"/>
                <w:b/>
                <w:sz w:val="20"/>
              </w:rPr>
              <w:t>weil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6DD8" w:rsidRPr="0070208A" w:rsidRDefault="006F6DD8" w:rsidP="006372EB">
            <w:pPr>
              <w:rPr>
                <w:rFonts w:ascii="Verdana" w:hAnsi="Verdana"/>
                <w:sz w:val="20"/>
              </w:rPr>
            </w:pPr>
          </w:p>
        </w:tc>
      </w:tr>
    </w:tbl>
    <w:p w:rsidR="005814F6" w:rsidRPr="00D47255" w:rsidRDefault="00F615D1">
      <w:pPr>
        <w:rPr>
          <w:sz w:val="40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A7893" wp14:editId="38005C2C">
                <wp:simplePos x="0" y="0"/>
                <wp:positionH relativeFrom="column">
                  <wp:posOffset>-71755</wp:posOffset>
                </wp:positionH>
                <wp:positionV relativeFrom="page">
                  <wp:posOffset>4279265</wp:posOffset>
                </wp:positionV>
                <wp:extent cx="6605905" cy="370205"/>
                <wp:effectExtent l="0" t="0" r="23495" b="1079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905" cy="3702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7" o:spid="_x0000_s1026" style="position:absolute;margin-left:-5.65pt;margin-top:336.95pt;width:520.15pt;height: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" filled="f" strokecolor="gray [1629]" strokeweight="1pt">
                <w10:wrap anchory="page"/>
              </v:roundrect>
            </w:pict>
          </mc:Fallback>
        </mc:AlternateContent>
      </w:r>
    </w:p>
    <w:p w:rsidR="006372EB" w:rsidRPr="00B6457F" w:rsidRDefault="00E10EE9" w:rsidP="00E309C1">
      <w:pPr>
        <w:spacing w:after="80"/>
        <w:ind w:left="510" w:hanging="397"/>
        <w:rPr>
          <w:rFonts w:ascii="Verdana" w:hAnsi="Verdana"/>
          <w:b/>
          <w:sz w:val="8"/>
          <w:szCs w:val="8"/>
        </w:rPr>
      </w:pPr>
      <w:r w:rsidRPr="00E3090E">
        <w:rPr>
          <w:rFonts w:ascii="Verdana" w:hAnsi="Verdana"/>
          <w:b/>
          <w:sz w:val="20"/>
        </w:rPr>
        <w:t>3.</w:t>
      </w:r>
      <w:r w:rsidR="006372EB" w:rsidRPr="00E3090E">
        <w:rPr>
          <w:rFonts w:ascii="Verdana" w:hAnsi="Verdana"/>
          <w:b/>
          <w:sz w:val="20"/>
        </w:rPr>
        <w:tab/>
      </w:r>
      <w:r w:rsidR="006F6DD8" w:rsidRPr="00E3090E">
        <w:rPr>
          <w:rFonts w:ascii="Verdana" w:hAnsi="Verdana"/>
          <w:b/>
          <w:sz w:val="20"/>
        </w:rPr>
        <w:t xml:space="preserve">Entsprach das </w:t>
      </w:r>
      <w:r w:rsidR="006372EB" w:rsidRPr="00E3090E">
        <w:rPr>
          <w:rFonts w:ascii="Verdana" w:hAnsi="Verdana"/>
          <w:b/>
          <w:sz w:val="20"/>
        </w:rPr>
        <w:t>Lerntempo</w:t>
      </w:r>
      <w:r w:rsidR="006F6DD8" w:rsidRPr="00E3090E">
        <w:rPr>
          <w:rFonts w:ascii="Verdana" w:hAnsi="Verdana"/>
          <w:b/>
          <w:sz w:val="20"/>
        </w:rPr>
        <w:t xml:space="preserve"> Ihren Erwartungen?</w:t>
      </w:r>
    </w:p>
    <w:tbl>
      <w:tblPr>
        <w:tblStyle w:val="Tabellenraster"/>
        <w:tblW w:w="971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425"/>
        <w:gridCol w:w="2694"/>
        <w:gridCol w:w="425"/>
        <w:gridCol w:w="2267"/>
        <w:gridCol w:w="426"/>
        <w:gridCol w:w="1212"/>
      </w:tblGrid>
      <w:tr w:rsidR="00430C6D" w:rsidRPr="0070208A" w:rsidTr="00430C6D">
        <w:trPr>
          <w:trHeight w:val="170"/>
        </w:trPr>
        <w:tc>
          <w:tcPr>
            <w:tcW w:w="426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1842" w:type="dxa"/>
            <w:vAlign w:val="center"/>
          </w:tcPr>
          <w:p w:rsidR="00430C6D" w:rsidRPr="0070208A" w:rsidRDefault="00DE7B58" w:rsidP="00430C6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ja</w:t>
            </w:r>
          </w:p>
        </w:tc>
        <w:tc>
          <w:tcPr>
            <w:tcW w:w="425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2694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  <w:r w:rsidRPr="0070208A">
              <w:rPr>
                <w:rFonts w:ascii="Verdana" w:hAnsi="Verdana"/>
                <w:sz w:val="20"/>
              </w:rPr>
              <w:t>Zu langsam</w:t>
            </w:r>
          </w:p>
        </w:tc>
        <w:tc>
          <w:tcPr>
            <w:tcW w:w="425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2267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  <w:r w:rsidRPr="0070208A">
              <w:rPr>
                <w:rFonts w:ascii="Verdana" w:hAnsi="Verdana"/>
                <w:sz w:val="20"/>
              </w:rPr>
              <w:t>Zu schnell</w:t>
            </w:r>
          </w:p>
        </w:tc>
        <w:tc>
          <w:tcPr>
            <w:tcW w:w="426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</w:p>
        </w:tc>
      </w:tr>
    </w:tbl>
    <w:p w:rsidR="00430C6D" w:rsidRPr="00D47255" w:rsidRDefault="00430C6D">
      <w:pPr>
        <w:rPr>
          <w:sz w:val="40"/>
        </w:rPr>
      </w:pPr>
    </w:p>
    <w:p w:rsidR="006F6DD8" w:rsidRPr="00B6457F" w:rsidRDefault="0022119A" w:rsidP="00E309C1">
      <w:pPr>
        <w:spacing w:after="80"/>
        <w:ind w:left="510" w:hanging="397"/>
        <w:rPr>
          <w:rFonts w:ascii="Verdana" w:hAnsi="Verdana"/>
          <w:b/>
          <w:sz w:val="8"/>
          <w:szCs w:val="8"/>
        </w:rPr>
      </w:pPr>
      <w:r w:rsidRPr="00D47255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CFCBF" wp14:editId="79D8EF1E">
                <wp:simplePos x="0" y="0"/>
                <wp:positionH relativeFrom="column">
                  <wp:posOffset>-71755</wp:posOffset>
                </wp:positionH>
                <wp:positionV relativeFrom="paragraph">
                  <wp:posOffset>9525</wp:posOffset>
                </wp:positionV>
                <wp:extent cx="6591600" cy="1267200"/>
                <wp:effectExtent l="0" t="0" r="19050" b="28575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00" cy="12672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8" o:spid="_x0000_s1026" style="position:absolute;margin-left:-5.65pt;margin-top:.75pt;width:519pt;height:9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" filled="f" strokecolor="gray [1629]" strokeweight="1pt"/>
            </w:pict>
          </mc:Fallback>
        </mc:AlternateContent>
      </w:r>
      <w:r w:rsidR="00E10EE9" w:rsidRPr="00E3090E">
        <w:rPr>
          <w:rFonts w:ascii="Verdana" w:hAnsi="Verdana"/>
          <w:b/>
          <w:sz w:val="20"/>
        </w:rPr>
        <w:t>4.</w:t>
      </w:r>
      <w:r w:rsidR="006F6DD8" w:rsidRPr="00E3090E">
        <w:rPr>
          <w:rFonts w:ascii="Verdana" w:hAnsi="Verdana"/>
          <w:b/>
          <w:sz w:val="20"/>
        </w:rPr>
        <w:tab/>
        <w:t>Wie beurteilen S</w:t>
      </w:r>
      <w:r w:rsidR="00971A1E" w:rsidRPr="00E3090E">
        <w:rPr>
          <w:rFonts w:ascii="Verdana" w:hAnsi="Verdana"/>
          <w:b/>
          <w:sz w:val="20"/>
        </w:rPr>
        <w:t>ie die Dozentin / den Dozenten?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396"/>
        <w:gridCol w:w="426"/>
        <w:gridCol w:w="907"/>
        <w:gridCol w:w="425"/>
        <w:gridCol w:w="907"/>
        <w:gridCol w:w="426"/>
        <w:gridCol w:w="907"/>
        <w:gridCol w:w="425"/>
        <w:gridCol w:w="1071"/>
      </w:tblGrid>
      <w:tr w:rsidR="00A00B3E" w:rsidRPr="00BC6690" w:rsidTr="00E309C1">
        <w:trPr>
          <w:trHeight w:val="17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B3E" w:rsidRPr="00BC6690" w:rsidRDefault="00A00B3E" w:rsidP="002030E7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B3E" w:rsidRPr="00BC6690" w:rsidRDefault="007B394A" w:rsidP="001470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="00430C6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430C6D">
              <w:rPr>
                <w:rFonts w:ascii="Verdana" w:hAnsi="Verdana"/>
                <w:b/>
                <w:sz w:val="16"/>
                <w:szCs w:val="16"/>
              </w:rPr>
              <w:t>j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="00BC669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B394A">
              <w:rPr>
                <w:rFonts w:ascii="Verdana" w:hAnsi="Verdana"/>
                <w:b/>
                <w:sz w:val="16"/>
                <w:szCs w:val="16"/>
              </w:rPr>
              <w:t>überwiegend</w:t>
            </w:r>
            <w:r w:rsidR="00BC6690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C669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her weniger        nein</w:t>
            </w:r>
            <w:r w:rsidR="00BC6690" w:rsidRPr="007B394A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</w:p>
        </w:tc>
      </w:tr>
      <w:tr w:rsidR="002030E7" w:rsidRPr="00BC6690" w:rsidTr="00430C6D"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 w:rsidRPr="00BC6690">
              <w:rPr>
                <w:rFonts w:ascii="Verdana" w:hAnsi="Verdana"/>
                <w:sz w:val="20"/>
              </w:rPr>
              <w:t>fachlich kompet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430C6D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430C6D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430C6D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430C6D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</w:p>
        </w:tc>
      </w:tr>
      <w:tr w:rsidR="002030E7" w:rsidRPr="00BC6690" w:rsidTr="00430C6D"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sz w:val="20"/>
              </w:rPr>
            </w:pPr>
            <w:r w:rsidRPr="00BC6690">
              <w:rPr>
                <w:rFonts w:ascii="Verdana" w:hAnsi="Verdana"/>
                <w:sz w:val="20"/>
              </w:rPr>
              <w:t>kann verständlich erklär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430C6D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430C6D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430C6D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430C6D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</w:p>
        </w:tc>
      </w:tr>
      <w:tr w:rsidR="002030E7" w:rsidRPr="00BC6690" w:rsidTr="00430C6D"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sz w:val="20"/>
              </w:rPr>
            </w:pPr>
            <w:r w:rsidRPr="00BC6690">
              <w:rPr>
                <w:rFonts w:ascii="Verdana" w:hAnsi="Verdana"/>
                <w:sz w:val="20"/>
              </w:rPr>
              <w:t>geht auf Fragen und Probleme ei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430C6D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430C6D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430C6D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430C6D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0E7" w:rsidRPr="00BC6690" w:rsidRDefault="002030E7" w:rsidP="002030E7">
            <w:pPr>
              <w:spacing w:after="120"/>
              <w:rPr>
                <w:rFonts w:ascii="Verdana" w:hAnsi="Verdana"/>
                <w:b/>
                <w:sz w:val="20"/>
              </w:rPr>
            </w:pPr>
          </w:p>
        </w:tc>
      </w:tr>
      <w:tr w:rsidR="002F7573" w:rsidRPr="00BC6690" w:rsidTr="00FF5215">
        <w:trPr>
          <w:trHeight w:val="283"/>
        </w:trPr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73" w:rsidRPr="00BC6690" w:rsidRDefault="002F7573" w:rsidP="00FF521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staltet Unterricht abwechslungsrei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73" w:rsidRPr="00BC6690" w:rsidRDefault="00430C6D" w:rsidP="00FF521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73" w:rsidRPr="00BC6690" w:rsidRDefault="002F7573" w:rsidP="00FF5215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73" w:rsidRPr="00BC6690" w:rsidRDefault="00430C6D" w:rsidP="00FF521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73" w:rsidRPr="00BC6690" w:rsidRDefault="002F7573" w:rsidP="00FF5215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73" w:rsidRPr="00BC6690" w:rsidRDefault="00430C6D" w:rsidP="00FF521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73" w:rsidRPr="00BC6690" w:rsidRDefault="002F7573" w:rsidP="00FF5215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73" w:rsidRPr="00BC6690" w:rsidRDefault="00430C6D" w:rsidP="00FF521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573" w:rsidRPr="00BC6690" w:rsidRDefault="002F7573" w:rsidP="00FF5215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5814F6" w:rsidRPr="00D47255" w:rsidRDefault="005814F6">
      <w:pPr>
        <w:rPr>
          <w:sz w:val="40"/>
        </w:rPr>
      </w:pPr>
    </w:p>
    <w:p w:rsidR="00E514F2" w:rsidRPr="00B6457F" w:rsidRDefault="00FF5215" w:rsidP="00E309C1">
      <w:pPr>
        <w:spacing w:after="80"/>
        <w:ind w:left="510" w:hanging="397"/>
        <w:rPr>
          <w:rFonts w:ascii="Verdana" w:hAnsi="Verdana"/>
          <w:b/>
          <w:sz w:val="8"/>
          <w:szCs w:val="8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A59E5" wp14:editId="2F3773BE">
                <wp:simplePos x="0" y="0"/>
                <wp:positionH relativeFrom="column">
                  <wp:posOffset>-71755</wp:posOffset>
                </wp:positionH>
                <wp:positionV relativeFrom="paragraph">
                  <wp:posOffset>3810</wp:posOffset>
                </wp:positionV>
                <wp:extent cx="6591600" cy="370800"/>
                <wp:effectExtent l="0" t="0" r="19050" b="1079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00" cy="370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" o:spid="_x0000_s1026" style="position:absolute;margin-left:-5.65pt;margin-top:.3pt;width:519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" filled="f" strokecolor="gray [1629]" strokeweight="1pt"/>
            </w:pict>
          </mc:Fallback>
        </mc:AlternateContent>
      </w:r>
      <w:r w:rsidR="00E10EE9" w:rsidRPr="00E3090E">
        <w:rPr>
          <w:rFonts w:ascii="Verdana" w:hAnsi="Verdana"/>
          <w:b/>
          <w:sz w:val="20"/>
        </w:rPr>
        <w:t>5.</w:t>
      </w:r>
      <w:r w:rsidR="00787CD6" w:rsidRPr="00E3090E">
        <w:rPr>
          <w:rFonts w:ascii="Verdana" w:hAnsi="Verdana"/>
          <w:b/>
          <w:sz w:val="20"/>
        </w:rPr>
        <w:tab/>
      </w:r>
      <w:r w:rsidR="00A00B3E" w:rsidRPr="00E3090E">
        <w:rPr>
          <w:rFonts w:ascii="Verdana" w:hAnsi="Verdana"/>
          <w:b/>
          <w:sz w:val="20"/>
        </w:rPr>
        <w:t xml:space="preserve">Waren die </w:t>
      </w:r>
      <w:r w:rsidR="00787CD6" w:rsidRPr="00E3090E">
        <w:rPr>
          <w:rFonts w:ascii="Verdana" w:hAnsi="Verdana"/>
          <w:b/>
          <w:sz w:val="20"/>
        </w:rPr>
        <w:t xml:space="preserve">eingesetzten Lehrmaterialien </w:t>
      </w:r>
      <w:r w:rsidR="00A00B3E" w:rsidRPr="00E3090E">
        <w:rPr>
          <w:rFonts w:ascii="Verdana" w:hAnsi="Verdana"/>
          <w:b/>
          <w:sz w:val="20"/>
        </w:rPr>
        <w:t>für Sie hilfreich</w:t>
      </w:r>
      <w:r w:rsidR="00787CD6" w:rsidRPr="00E3090E">
        <w:rPr>
          <w:rFonts w:ascii="Verdana" w:hAnsi="Verdana"/>
          <w:b/>
          <w:sz w:val="20"/>
        </w:rPr>
        <w:t>?</w:t>
      </w:r>
    </w:p>
    <w:tbl>
      <w:tblPr>
        <w:tblStyle w:val="Tabellenraster"/>
        <w:tblW w:w="971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425"/>
        <w:gridCol w:w="2694"/>
        <w:gridCol w:w="425"/>
        <w:gridCol w:w="2267"/>
        <w:gridCol w:w="426"/>
        <w:gridCol w:w="1212"/>
      </w:tblGrid>
      <w:tr w:rsidR="00430C6D" w:rsidRPr="0070208A" w:rsidTr="00430C6D">
        <w:trPr>
          <w:trHeight w:val="170"/>
        </w:trPr>
        <w:tc>
          <w:tcPr>
            <w:tcW w:w="426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1842" w:type="dxa"/>
            <w:vAlign w:val="center"/>
          </w:tcPr>
          <w:p w:rsidR="00430C6D" w:rsidRPr="0070208A" w:rsidRDefault="00DE7B58" w:rsidP="00430C6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ja</w:t>
            </w:r>
          </w:p>
        </w:tc>
        <w:tc>
          <w:tcPr>
            <w:tcW w:w="425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2694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  <w:r w:rsidRPr="0070208A">
              <w:rPr>
                <w:rFonts w:ascii="Verdana" w:hAnsi="Verdana"/>
                <w:sz w:val="20"/>
                <w:szCs w:val="22"/>
              </w:rPr>
              <w:t>überwiegend</w:t>
            </w:r>
          </w:p>
        </w:tc>
        <w:tc>
          <w:tcPr>
            <w:tcW w:w="425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2267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  <w:r w:rsidRPr="0070208A">
              <w:rPr>
                <w:rFonts w:ascii="Verdana" w:hAnsi="Verdana"/>
                <w:sz w:val="20"/>
                <w:szCs w:val="22"/>
              </w:rPr>
              <w:t>eher weniger</w:t>
            </w:r>
          </w:p>
        </w:tc>
        <w:tc>
          <w:tcPr>
            <w:tcW w:w="426" w:type="dxa"/>
            <w:vAlign w:val="center"/>
          </w:tcPr>
          <w:p w:rsidR="00430C6D" w:rsidRPr="0070208A" w:rsidRDefault="00430C6D" w:rsidP="00430C6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1212" w:type="dxa"/>
            <w:vAlign w:val="center"/>
          </w:tcPr>
          <w:p w:rsidR="00430C6D" w:rsidRPr="0070208A" w:rsidRDefault="00DE7B58" w:rsidP="00430C6D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nein</w:t>
            </w:r>
          </w:p>
        </w:tc>
      </w:tr>
    </w:tbl>
    <w:p w:rsidR="00430C6D" w:rsidRPr="00D47255" w:rsidRDefault="00E309C1">
      <w:pPr>
        <w:rPr>
          <w:sz w:val="40"/>
        </w:rPr>
      </w:pPr>
      <w:r w:rsidRPr="00D47255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3DFA9" wp14:editId="68F841EA">
                <wp:simplePos x="0" y="0"/>
                <wp:positionH relativeFrom="column">
                  <wp:posOffset>-71755</wp:posOffset>
                </wp:positionH>
                <wp:positionV relativeFrom="paragraph">
                  <wp:posOffset>272415</wp:posOffset>
                </wp:positionV>
                <wp:extent cx="6609600" cy="1746000"/>
                <wp:effectExtent l="0" t="0" r="20320" b="2603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600" cy="174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" o:spid="_x0000_s1026" style="position:absolute;margin-left:-5.65pt;margin-top:21.45pt;width:520.45pt;height:1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" filled="f" strokecolor="gray [1629]" strokeweight="1pt"/>
            </w:pict>
          </mc:Fallback>
        </mc:AlternateContent>
      </w:r>
    </w:p>
    <w:p w:rsidR="00E514F2" w:rsidRPr="00B6457F" w:rsidRDefault="00E10EE9" w:rsidP="00E309C1">
      <w:pPr>
        <w:spacing w:after="80"/>
        <w:ind w:left="510" w:hanging="397"/>
        <w:rPr>
          <w:rFonts w:ascii="Verdana" w:hAnsi="Verdana"/>
          <w:b/>
          <w:sz w:val="8"/>
          <w:szCs w:val="8"/>
        </w:rPr>
      </w:pPr>
      <w:r w:rsidRPr="00E3090E">
        <w:rPr>
          <w:rFonts w:ascii="Verdana" w:hAnsi="Verdana"/>
          <w:b/>
          <w:sz w:val="20"/>
        </w:rPr>
        <w:t>6.</w:t>
      </w:r>
      <w:r w:rsidR="00EC0B4E" w:rsidRPr="00E3090E">
        <w:rPr>
          <w:rFonts w:ascii="Verdana" w:hAnsi="Verdana"/>
          <w:b/>
          <w:sz w:val="20"/>
        </w:rPr>
        <w:t xml:space="preserve"> </w:t>
      </w:r>
      <w:r w:rsidR="00EC0B4E" w:rsidRPr="00E3090E">
        <w:rPr>
          <w:rFonts w:ascii="Verdana" w:hAnsi="Verdana"/>
          <w:b/>
          <w:sz w:val="20"/>
        </w:rPr>
        <w:tab/>
        <w:t>Wie zufrieden waren Sie mit den Rahmenbedingungen?</w:t>
      </w:r>
    </w:p>
    <w:tbl>
      <w:tblPr>
        <w:tblStyle w:val="Tabellenraster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"/>
        <w:gridCol w:w="3686"/>
        <w:gridCol w:w="396"/>
        <w:gridCol w:w="426"/>
        <w:gridCol w:w="907"/>
        <w:gridCol w:w="425"/>
        <w:gridCol w:w="907"/>
        <w:gridCol w:w="426"/>
        <w:gridCol w:w="907"/>
        <w:gridCol w:w="425"/>
        <w:gridCol w:w="567"/>
        <w:gridCol w:w="426"/>
        <w:gridCol w:w="283"/>
      </w:tblGrid>
      <w:tr w:rsidR="005B7215" w:rsidRPr="0070208A" w:rsidTr="00E309C1">
        <w:trPr>
          <w:trHeight w:val="227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215" w:rsidRPr="0070208A" w:rsidRDefault="005B7215" w:rsidP="00EC0B4E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215" w:rsidRPr="0070208A" w:rsidRDefault="005B7215" w:rsidP="001470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208A">
              <w:rPr>
                <w:rFonts w:ascii="Verdana" w:hAnsi="Verdana"/>
                <w:b/>
                <w:sz w:val="16"/>
                <w:szCs w:val="16"/>
              </w:rPr>
              <w:t xml:space="preserve">Sehr zufrieden                                            </w:t>
            </w:r>
            <w:r w:rsidR="001470B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0208A">
              <w:rPr>
                <w:rFonts w:ascii="Verdana" w:hAnsi="Verdana"/>
                <w:b/>
                <w:sz w:val="16"/>
                <w:szCs w:val="16"/>
              </w:rPr>
              <w:t xml:space="preserve">  unzufriede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215" w:rsidRPr="0070208A" w:rsidRDefault="005B7215" w:rsidP="001470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208A">
              <w:rPr>
                <w:rFonts w:ascii="Verdana" w:hAnsi="Verdana"/>
                <w:b/>
                <w:sz w:val="16"/>
                <w:szCs w:val="16"/>
              </w:rPr>
              <w:t>weil</w:t>
            </w:r>
          </w:p>
        </w:tc>
      </w:tr>
      <w:tr w:rsidR="0070208A" w:rsidRPr="00BC6690" w:rsidTr="00DE7B58">
        <w:trPr>
          <w:gridAfter w:val="1"/>
          <w:wAfter w:w="283" w:type="dxa"/>
          <w:trHeight w:val="57"/>
        </w:trPr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8A" w:rsidRPr="00EC0B4E" w:rsidRDefault="0070208A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eis-Leistungs-Verhältn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8A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8A" w:rsidRPr="00BC6690" w:rsidRDefault="0070208A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8A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8A" w:rsidRPr="00BC6690" w:rsidRDefault="0070208A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8A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8A" w:rsidRPr="00BC6690" w:rsidRDefault="0070208A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8A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8A" w:rsidRPr="00BC6690" w:rsidRDefault="0070208A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8A" w:rsidRPr="001470B6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 w:rsidRPr="001470B6">
              <w:rPr>
                <w:rFonts w:ascii="Verdana" w:hAnsi="Verdana"/>
                <w:b/>
                <w:sz w:val="20"/>
              </w:rPr>
              <w:sym w:font="Wingdings" w:char="F0A6"/>
            </w:r>
          </w:p>
        </w:tc>
      </w:tr>
      <w:tr w:rsidR="001470B6" w:rsidRPr="00BC6690" w:rsidTr="00DE7B58">
        <w:trPr>
          <w:gridAfter w:val="1"/>
          <w:wAfter w:w="283" w:type="dxa"/>
          <w:trHeight w:val="57"/>
        </w:trPr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rreichbarkeit des </w:t>
            </w:r>
            <w:r>
              <w:rPr>
                <w:rFonts w:ascii="Verdana" w:hAnsi="Verdana"/>
                <w:b/>
                <w:sz w:val="20"/>
              </w:rPr>
              <w:br/>
              <w:t>Veranstaltungsort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1470B6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 w:rsidRPr="001470B6">
              <w:rPr>
                <w:rFonts w:ascii="Verdana" w:hAnsi="Verdana"/>
                <w:b/>
                <w:sz w:val="20"/>
              </w:rPr>
              <w:sym w:font="Wingdings" w:char="F0A6"/>
            </w:r>
          </w:p>
        </w:tc>
      </w:tr>
      <w:tr w:rsidR="00E514F2" w:rsidRPr="00BC6690" w:rsidTr="00DE7B58">
        <w:trPr>
          <w:gridAfter w:val="1"/>
          <w:wAfter w:w="283" w:type="dxa"/>
          <w:trHeight w:val="57"/>
        </w:trPr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4F2" w:rsidRDefault="008F6855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</w:t>
            </w:r>
            <w:r w:rsidR="00272ADA">
              <w:rPr>
                <w:rFonts w:ascii="Verdana" w:hAnsi="Verdana"/>
                <w:b/>
                <w:sz w:val="20"/>
              </w:rPr>
              <w:t>rt/Ausstattung des</w:t>
            </w:r>
            <w:r w:rsidR="00E514F2" w:rsidRPr="00EC0B4E">
              <w:rPr>
                <w:rFonts w:ascii="Verdana" w:hAnsi="Verdana"/>
                <w:b/>
                <w:sz w:val="20"/>
              </w:rPr>
              <w:t xml:space="preserve"> Kursraum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4F2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4F2" w:rsidRPr="00BC6690" w:rsidRDefault="00E514F2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4F2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4F2" w:rsidRPr="00BC6690" w:rsidRDefault="00E514F2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4F2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4F2" w:rsidRPr="00BC6690" w:rsidRDefault="00E514F2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4F2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4F2" w:rsidRPr="00BC6690" w:rsidRDefault="00E514F2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4F2" w:rsidRPr="001470B6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 w:rsidRPr="001470B6">
              <w:rPr>
                <w:rFonts w:ascii="Verdana" w:hAnsi="Verdana"/>
                <w:b/>
                <w:sz w:val="20"/>
              </w:rPr>
              <w:sym w:font="Wingdings" w:char="F0A6"/>
            </w:r>
          </w:p>
        </w:tc>
      </w:tr>
      <w:tr w:rsidR="001470B6" w:rsidRPr="00BC6690" w:rsidTr="00DE7B58">
        <w:trPr>
          <w:gridAfter w:val="1"/>
          <w:wAfter w:w="283" w:type="dxa"/>
          <w:trHeight w:val="57"/>
        </w:trPr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ervice der Geschäftsstelle </w:t>
            </w:r>
            <w:r>
              <w:rPr>
                <w:rFonts w:ascii="Verdana" w:hAnsi="Verdana"/>
                <w:b/>
                <w:sz w:val="20"/>
              </w:rPr>
              <w:br/>
              <w:t>(Anmeldung, Beratung, etc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sym w:font="Wingdings" w:char="F06F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BC6690" w:rsidRDefault="00E309C1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3D8852" wp14:editId="1FA39047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83210</wp:posOffset>
                      </wp:positionV>
                      <wp:extent cx="161925" cy="229870"/>
                      <wp:effectExtent l="23178" t="0" r="13652" b="32703"/>
                      <wp:wrapNone/>
                      <wp:docPr id="2" name="Nach oben gebogener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61925" cy="22987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bogener Pfeil 2" o:spid="_x0000_s1026" style="position:absolute;margin-left:19.4pt;margin-top:22.3pt;width:12.75pt;height:18.1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" path="m,189389r101203,l101203,40481r-20240,l121444,r40481,40481l141684,40481r,189389l,229870,,189389xe" fillcolor="black [3213]" strokecolor="black [3213]" strokeweight="2pt">
                      <v:path arrowok="t" o:connecttype="custom" o:connectlocs="0,189389;101203,189389;101203,40481;80963,40481;121444,0;161925,40481;141684,40481;141684,229870;0,229870;0,18938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B6" w:rsidRPr="001470B6" w:rsidRDefault="001470B6" w:rsidP="005814F6">
            <w:pPr>
              <w:spacing w:after="60"/>
              <w:rPr>
                <w:rFonts w:ascii="Verdana" w:hAnsi="Verdana"/>
                <w:b/>
                <w:sz w:val="20"/>
              </w:rPr>
            </w:pPr>
            <w:r w:rsidRPr="001470B6">
              <w:rPr>
                <w:rFonts w:ascii="Verdana" w:hAnsi="Verdana"/>
                <w:b/>
                <w:sz w:val="20"/>
              </w:rPr>
              <w:sym w:font="Wingdings" w:char="F0A6"/>
            </w:r>
          </w:p>
        </w:tc>
      </w:tr>
      <w:tr w:rsidR="00E514F2" w:rsidRPr="00B73B0C" w:rsidTr="00DE7B58">
        <w:trPr>
          <w:gridBefore w:val="1"/>
          <w:gridAfter w:val="1"/>
          <w:wBefore w:w="141" w:type="dxa"/>
          <w:wAfter w:w="283" w:type="dxa"/>
          <w:trHeight w:val="283"/>
        </w:trPr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14F2" w:rsidRPr="00B73B0C" w:rsidRDefault="00E514F2" w:rsidP="001470B6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527BF6" w:rsidRPr="00D47255" w:rsidRDefault="00DE7B58">
      <w:pPr>
        <w:rPr>
          <w:sz w:val="40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D74DE" wp14:editId="09F91EE6">
                <wp:simplePos x="0" y="0"/>
                <wp:positionH relativeFrom="column">
                  <wp:posOffset>-71755</wp:posOffset>
                </wp:positionH>
                <wp:positionV relativeFrom="paragraph">
                  <wp:posOffset>279400</wp:posOffset>
                </wp:positionV>
                <wp:extent cx="6606000" cy="493200"/>
                <wp:effectExtent l="0" t="0" r="23495" b="2159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000" cy="4932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" o:spid="_x0000_s1026" style="position:absolute;margin-left:-5.65pt;margin-top:22pt;width:520.15pt;height:3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" filled="f" strokecolor="gray [1629]" strokeweight="1pt"/>
            </w:pict>
          </mc:Fallback>
        </mc:AlternateContent>
      </w:r>
    </w:p>
    <w:p w:rsidR="00E514F2" w:rsidRPr="00B6457F" w:rsidRDefault="00E10EE9" w:rsidP="00E309C1">
      <w:pPr>
        <w:spacing w:after="80"/>
        <w:ind w:left="510" w:hanging="397"/>
        <w:rPr>
          <w:rFonts w:ascii="Verdana" w:hAnsi="Verdana"/>
          <w:b/>
          <w:sz w:val="8"/>
          <w:szCs w:val="8"/>
        </w:rPr>
      </w:pPr>
      <w:r w:rsidRPr="00E3090E">
        <w:rPr>
          <w:rFonts w:ascii="Verdana" w:hAnsi="Verdana"/>
          <w:b/>
          <w:sz w:val="20"/>
        </w:rPr>
        <w:t>7.</w:t>
      </w:r>
      <w:r w:rsidR="005B7215" w:rsidRPr="00E3090E">
        <w:rPr>
          <w:rFonts w:ascii="Verdana" w:hAnsi="Verdana"/>
          <w:b/>
          <w:sz w:val="20"/>
        </w:rPr>
        <w:t xml:space="preserve"> </w:t>
      </w:r>
      <w:r w:rsidR="005B7215" w:rsidRPr="00E3090E">
        <w:rPr>
          <w:rFonts w:ascii="Verdana" w:hAnsi="Verdana"/>
          <w:b/>
          <w:sz w:val="20"/>
        </w:rPr>
        <w:tab/>
        <w:t>Was hat Ihnen besonders gut gefallen, was weniger?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E7585" w:rsidRPr="00BC6690" w:rsidTr="005814F6">
        <w:trPr>
          <w:trHeight w:val="333"/>
        </w:trPr>
        <w:tc>
          <w:tcPr>
            <w:tcW w:w="9500" w:type="dxa"/>
          </w:tcPr>
          <w:p w:rsidR="004E7585" w:rsidRPr="00BC6690" w:rsidRDefault="004E7585">
            <w:pPr>
              <w:ind w:right="-710"/>
              <w:rPr>
                <w:rFonts w:ascii="Verdana" w:hAnsi="Verdana"/>
                <w:b/>
                <w:sz w:val="20"/>
              </w:rPr>
            </w:pPr>
          </w:p>
        </w:tc>
      </w:tr>
    </w:tbl>
    <w:p w:rsidR="005814F6" w:rsidRPr="00D47255" w:rsidRDefault="005814F6">
      <w:pPr>
        <w:rPr>
          <w:sz w:val="40"/>
        </w:rPr>
      </w:pPr>
    </w:p>
    <w:p w:rsidR="00430C6D" w:rsidRPr="00B6457F" w:rsidRDefault="00F615D1" w:rsidP="00E309C1">
      <w:pPr>
        <w:spacing w:after="80"/>
        <w:ind w:left="510" w:hanging="397"/>
        <w:rPr>
          <w:rFonts w:ascii="Verdana" w:hAnsi="Verdana"/>
          <w:b/>
          <w:sz w:val="8"/>
          <w:szCs w:val="8"/>
        </w:rPr>
      </w:pPr>
      <w:bookmarkStart w:id="0" w:name="_GoBack"/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1FC4C" wp14:editId="5008E03A">
                <wp:simplePos x="0" y="0"/>
                <wp:positionH relativeFrom="column">
                  <wp:posOffset>-71755</wp:posOffset>
                </wp:positionH>
                <wp:positionV relativeFrom="page">
                  <wp:posOffset>9826625</wp:posOffset>
                </wp:positionV>
                <wp:extent cx="6605905" cy="467995"/>
                <wp:effectExtent l="0" t="0" r="23495" b="27305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905" cy="46799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2" o:spid="_x0000_s1026" style="position:absolute;margin-left:-5.65pt;margin-top:773.75pt;width:520.1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" filled="f" strokecolor="gray [1629]" strokeweight="1pt">
                <w10:wrap anchory="page"/>
              </v:roundrect>
            </w:pict>
          </mc:Fallback>
        </mc:AlternateContent>
      </w:r>
      <w:bookmarkEnd w:id="0"/>
      <w:r w:rsidR="00430C6D">
        <w:rPr>
          <w:rFonts w:ascii="Verdana" w:hAnsi="Verdana"/>
          <w:b/>
          <w:sz w:val="20"/>
        </w:rPr>
        <w:t>8</w:t>
      </w:r>
      <w:r w:rsidR="00430C6D" w:rsidRPr="00E3090E">
        <w:rPr>
          <w:rFonts w:ascii="Verdana" w:hAnsi="Verdana"/>
          <w:b/>
          <w:sz w:val="20"/>
        </w:rPr>
        <w:t xml:space="preserve">. </w:t>
      </w:r>
      <w:r w:rsidR="00430C6D" w:rsidRPr="00E3090E">
        <w:rPr>
          <w:rFonts w:ascii="Verdana" w:hAnsi="Verdana"/>
          <w:b/>
          <w:sz w:val="20"/>
        </w:rPr>
        <w:tab/>
      </w:r>
      <w:r w:rsidR="00430C6D">
        <w:rPr>
          <w:rFonts w:ascii="Verdana" w:hAnsi="Verdana"/>
          <w:b/>
          <w:sz w:val="20"/>
        </w:rPr>
        <w:t>Haben Sie Vorschläge für das Programmangebot der VHS Bornheim/Alfter</w:t>
      </w:r>
      <w:r w:rsidR="00430C6D" w:rsidRPr="00E3090E">
        <w:rPr>
          <w:rFonts w:ascii="Verdana" w:hAnsi="Verdana"/>
          <w:b/>
          <w:sz w:val="20"/>
        </w:rPr>
        <w:t>?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9500"/>
      </w:tblGrid>
      <w:tr w:rsidR="00430C6D" w:rsidRPr="00BC6690" w:rsidTr="00430C6D">
        <w:trPr>
          <w:trHeight w:val="333"/>
        </w:trPr>
        <w:tc>
          <w:tcPr>
            <w:tcW w:w="9500" w:type="dxa"/>
            <w:tcBorders>
              <w:top w:val="nil"/>
              <w:left w:val="nil"/>
              <w:right w:val="nil"/>
            </w:tcBorders>
          </w:tcPr>
          <w:p w:rsidR="00430C6D" w:rsidRPr="00BC6690" w:rsidRDefault="00430C6D" w:rsidP="00430C6D">
            <w:pPr>
              <w:ind w:right="-710"/>
              <w:rPr>
                <w:rFonts w:ascii="Verdana" w:hAnsi="Verdana"/>
                <w:b/>
                <w:sz w:val="20"/>
              </w:rPr>
            </w:pPr>
          </w:p>
        </w:tc>
      </w:tr>
    </w:tbl>
    <w:p w:rsidR="00A955AD" w:rsidRPr="00DF1F52" w:rsidRDefault="00A955AD" w:rsidP="00B73B0C">
      <w:pPr>
        <w:ind w:right="-710"/>
        <w:rPr>
          <w:rFonts w:ascii="Verdana" w:hAnsi="Verdana"/>
          <w:b/>
          <w:sz w:val="2"/>
          <w:szCs w:val="2"/>
          <w:u w:val="single"/>
        </w:rPr>
      </w:pPr>
    </w:p>
    <w:sectPr w:rsidR="00A955AD" w:rsidRPr="00DF1F52" w:rsidSect="00F17478">
      <w:pgSz w:w="11906" w:h="16838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25274287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D:\WINNT\Profiles\ASCHWA~1\LOKALE~1\Temp;Mode=Read;Extended Properties=&quot;&quot;;Jet OLEDB:System database=&quot;&quot;;Jet OLEDB:Registry Path=&quot;&quot;;Jet OLEDB:Database Password=&quot;&quot;;Jet OLEDB:Engine Type=18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WDat_AS04338`"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1"/>
    </w:odso>
  </w:mailMerge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BE"/>
    <w:rsid w:val="00115B38"/>
    <w:rsid w:val="0014272E"/>
    <w:rsid w:val="0014561F"/>
    <w:rsid w:val="00147077"/>
    <w:rsid w:val="001470B6"/>
    <w:rsid w:val="00147F2C"/>
    <w:rsid w:val="00150CE8"/>
    <w:rsid w:val="001663AD"/>
    <w:rsid w:val="00201F38"/>
    <w:rsid w:val="002030E7"/>
    <w:rsid w:val="0022119A"/>
    <w:rsid w:val="002279F5"/>
    <w:rsid w:val="0025222B"/>
    <w:rsid w:val="00272ADA"/>
    <w:rsid w:val="002B260D"/>
    <w:rsid w:val="002F7573"/>
    <w:rsid w:val="0032219D"/>
    <w:rsid w:val="0035493D"/>
    <w:rsid w:val="00362F58"/>
    <w:rsid w:val="003F14AC"/>
    <w:rsid w:val="00430C6D"/>
    <w:rsid w:val="004A7E12"/>
    <w:rsid w:val="004D54EF"/>
    <w:rsid w:val="004E7585"/>
    <w:rsid w:val="00510FFD"/>
    <w:rsid w:val="00527BF6"/>
    <w:rsid w:val="005814F6"/>
    <w:rsid w:val="005B5CD8"/>
    <w:rsid w:val="005B7215"/>
    <w:rsid w:val="0063712B"/>
    <w:rsid w:val="006372EB"/>
    <w:rsid w:val="006F6DD8"/>
    <w:rsid w:val="0070208A"/>
    <w:rsid w:val="00726185"/>
    <w:rsid w:val="00787CD6"/>
    <w:rsid w:val="007B394A"/>
    <w:rsid w:val="007C0AAB"/>
    <w:rsid w:val="00882C00"/>
    <w:rsid w:val="008B3934"/>
    <w:rsid w:val="008F6855"/>
    <w:rsid w:val="00940C31"/>
    <w:rsid w:val="00971A1E"/>
    <w:rsid w:val="00976316"/>
    <w:rsid w:val="009D4DD1"/>
    <w:rsid w:val="009F7C5E"/>
    <w:rsid w:val="00A00B3E"/>
    <w:rsid w:val="00A328E1"/>
    <w:rsid w:val="00A955AD"/>
    <w:rsid w:val="00AE15F1"/>
    <w:rsid w:val="00B11137"/>
    <w:rsid w:val="00B207F6"/>
    <w:rsid w:val="00B6457F"/>
    <w:rsid w:val="00B73B0C"/>
    <w:rsid w:val="00BC6690"/>
    <w:rsid w:val="00BD49FA"/>
    <w:rsid w:val="00C00077"/>
    <w:rsid w:val="00C55DA3"/>
    <w:rsid w:val="00C619CF"/>
    <w:rsid w:val="00C67CD7"/>
    <w:rsid w:val="00C844FE"/>
    <w:rsid w:val="00C87B03"/>
    <w:rsid w:val="00CD7830"/>
    <w:rsid w:val="00D47255"/>
    <w:rsid w:val="00D95547"/>
    <w:rsid w:val="00DE7B58"/>
    <w:rsid w:val="00DF1F52"/>
    <w:rsid w:val="00E10EE9"/>
    <w:rsid w:val="00E3090E"/>
    <w:rsid w:val="00E309C1"/>
    <w:rsid w:val="00E36BED"/>
    <w:rsid w:val="00E37BBE"/>
    <w:rsid w:val="00E478C0"/>
    <w:rsid w:val="00E514F2"/>
    <w:rsid w:val="00E548E2"/>
    <w:rsid w:val="00E723EB"/>
    <w:rsid w:val="00E765FB"/>
    <w:rsid w:val="00EC0B4E"/>
    <w:rsid w:val="00ED2F05"/>
    <w:rsid w:val="00F17478"/>
    <w:rsid w:val="00F615D1"/>
    <w:rsid w:val="00F76EFF"/>
    <w:rsid w:val="00FB0C09"/>
    <w:rsid w:val="00FE0A35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ahoma" w:hAnsi="Tahoma"/>
      <w:b/>
      <w:sz w:val="26"/>
    </w:rPr>
  </w:style>
  <w:style w:type="paragraph" w:styleId="Textkrper2">
    <w:name w:val="Body Text 2"/>
    <w:basedOn w:val="Standard"/>
    <w:pPr>
      <w:ind w:right="-257"/>
    </w:pPr>
    <w:rPr>
      <w:b/>
      <w:u w:val="single"/>
    </w:rPr>
  </w:style>
  <w:style w:type="table" w:styleId="Tabellenraster">
    <w:name w:val="Table Grid"/>
    <w:basedOn w:val="NormaleTabelle"/>
    <w:uiPriority w:val="59"/>
    <w:rsid w:val="00DF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C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C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0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ahoma" w:hAnsi="Tahoma"/>
      <w:b/>
      <w:sz w:val="26"/>
    </w:rPr>
  </w:style>
  <w:style w:type="paragraph" w:styleId="Textkrper2">
    <w:name w:val="Body Text 2"/>
    <w:basedOn w:val="Standard"/>
    <w:pPr>
      <w:ind w:right="-257"/>
    </w:pPr>
    <w:rPr>
      <w:b/>
      <w:u w:val="single"/>
    </w:rPr>
  </w:style>
  <w:style w:type="table" w:styleId="Tabellenraster">
    <w:name w:val="Table Grid"/>
    <w:basedOn w:val="NormaleTabelle"/>
    <w:uiPriority w:val="59"/>
    <w:rsid w:val="00DF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C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C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E0BD-F630-45E6-BD47-12F433B1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spricht der Kurs</vt:lpstr>
    </vt:vector>
  </TitlesOfParts>
  <Company>Stadtverwaltung Bornheim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pricht der Kurs</dc:title>
  <dc:creator>aschwartmanns</dc:creator>
  <cp:lastModifiedBy>Bogusch, Sebastian [VHS]</cp:lastModifiedBy>
  <cp:revision>4</cp:revision>
  <cp:lastPrinted>2016-02-18T09:50:00Z</cp:lastPrinted>
  <dcterms:created xsi:type="dcterms:W3CDTF">2016-05-09T12:28:00Z</dcterms:created>
  <dcterms:modified xsi:type="dcterms:W3CDTF">2016-05-23T13:58:00Z</dcterms:modified>
</cp:coreProperties>
</file>